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50" w:rsidRDefault="00C91F50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キャプションカード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5606BE" w:rsidRPr="00C91F50" w:rsidRDefault="005606BE">
      <w:pPr>
        <w:rPr>
          <w:rFonts w:asciiTheme="majorEastAsia" w:eastAsiaTheme="majorEastAsia" w:hAnsiTheme="majorEastAsia"/>
          <w:sz w:val="18"/>
          <w:szCs w:val="18"/>
        </w:rPr>
      </w:pPr>
      <w:r w:rsidRPr="00C91F50">
        <w:rPr>
          <w:rFonts w:asciiTheme="majorEastAsia" w:eastAsiaTheme="majorEastAsia" w:hAnsiTheme="majorEastAsia" w:hint="eastAsia"/>
          <w:b/>
          <w:sz w:val="22"/>
        </w:rPr>
        <w:t>①作者及び応募作品について</w:t>
      </w:r>
    </w:p>
    <w:tbl>
      <w:tblPr>
        <w:tblStyle w:val="a3"/>
        <w:tblW w:w="10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842"/>
        <w:gridCol w:w="1134"/>
        <w:gridCol w:w="2552"/>
        <w:gridCol w:w="708"/>
        <w:gridCol w:w="709"/>
        <w:gridCol w:w="709"/>
        <w:gridCol w:w="425"/>
        <w:gridCol w:w="1473"/>
      </w:tblGrid>
      <w:tr w:rsidR="0096594F" w:rsidRPr="00D61E42" w:rsidTr="00162111">
        <w:trPr>
          <w:trHeight w:val="916"/>
        </w:trPr>
        <w:tc>
          <w:tcPr>
            <w:tcW w:w="6804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96594F" w:rsidRPr="00C91F50" w:rsidRDefault="0096594F" w:rsidP="00C91F50">
            <w:pPr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C91F50">
              <w:rPr>
                <w:rFonts w:asciiTheme="majorEastAsia" w:eastAsiaTheme="majorEastAsia" w:hAnsiTheme="majorEastAsia" w:hint="eastAsia"/>
                <w:b/>
                <w:sz w:val="22"/>
              </w:rPr>
              <w:t>記載いただいた内容</w:t>
            </w:r>
            <w:r w:rsidR="00C91F50" w:rsidRPr="00C91F50">
              <w:rPr>
                <w:rFonts w:asciiTheme="majorEastAsia" w:eastAsiaTheme="majorEastAsia" w:hAnsiTheme="majorEastAsia" w:hint="eastAsia"/>
                <w:b/>
                <w:sz w:val="22"/>
              </w:rPr>
              <w:t>を、大会会場で</w:t>
            </w:r>
            <w:r w:rsidRPr="00C91F50">
              <w:rPr>
                <w:rFonts w:asciiTheme="majorEastAsia" w:eastAsiaTheme="majorEastAsia" w:hAnsiTheme="majorEastAsia" w:hint="eastAsia"/>
                <w:b/>
                <w:sz w:val="22"/>
              </w:rPr>
              <w:t>作品とともに展示</w:t>
            </w:r>
            <w:r w:rsidR="00C91F50" w:rsidRPr="00C91F50">
              <w:rPr>
                <w:rFonts w:asciiTheme="majorEastAsia" w:eastAsiaTheme="majorEastAsia" w:hAnsiTheme="majorEastAsia" w:hint="eastAsia"/>
                <w:b/>
                <w:sz w:val="22"/>
              </w:rPr>
              <w:t>しま</w:t>
            </w:r>
            <w:r w:rsidRPr="00C91F50">
              <w:rPr>
                <w:rFonts w:asciiTheme="majorEastAsia" w:eastAsiaTheme="majorEastAsia" w:hAnsiTheme="majorEastAsia" w:hint="eastAsia"/>
                <w:b/>
                <w:sz w:val="22"/>
              </w:rPr>
              <w:t>す。</w:t>
            </w:r>
          </w:p>
          <w:p w:rsidR="00AD30ED" w:rsidRDefault="00C91F50" w:rsidP="00162111">
            <w:pPr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5606B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展示（公表）を希望しない項目については、</w:t>
            </w:r>
            <w:r w:rsidR="00162111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斜線</w:t>
            </w:r>
            <w:r w:rsidR="00AD30ED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または </w:t>
            </w:r>
            <w:r w:rsidR="00AD30ED" w:rsidRPr="00AD30ED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－</w:t>
            </w:r>
            <w:r w:rsidR="00AD30ED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 </w:t>
            </w:r>
            <w:r w:rsidR="00AD30ED" w:rsidRPr="00AD30ED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を</w:t>
            </w:r>
          </w:p>
          <w:p w:rsidR="00162111" w:rsidRPr="00162111" w:rsidRDefault="00AD30ED" w:rsidP="00AD30ED">
            <w:pPr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AD30ED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記</w:t>
            </w:r>
            <w:r w:rsidR="00162111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入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し</w:t>
            </w:r>
            <w:r w:rsidR="00162111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てくださるようお願いします。</w:t>
            </w:r>
          </w:p>
        </w:tc>
        <w:tc>
          <w:tcPr>
            <w:tcW w:w="1843" w:type="dxa"/>
            <w:gridSpan w:val="3"/>
            <w:shd w:val="clear" w:color="auto" w:fill="000000" w:themeFill="text1"/>
            <w:vAlign w:val="center"/>
          </w:tcPr>
          <w:p w:rsidR="0096594F" w:rsidRDefault="0096594F" w:rsidP="008F54F3">
            <w:pPr>
              <w:snapToGrid w:val="0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0E112D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受付番号</w:t>
            </w:r>
          </w:p>
          <w:p w:rsidR="0096594F" w:rsidRPr="00141921" w:rsidRDefault="0096594F" w:rsidP="00CD4197">
            <w:pPr>
              <w:snapToGrid w:val="0"/>
              <w:ind w:leftChars="-51" w:left="-107" w:rightChars="-78" w:right="-164"/>
              <w:jc w:val="center"/>
              <w:rPr>
                <w:rFonts w:asciiTheme="majorEastAsia" w:eastAsiaTheme="majorEastAsia" w:hAnsiTheme="majorEastAsia"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18"/>
                <w:szCs w:val="18"/>
              </w:rPr>
              <w:t>（</w:t>
            </w:r>
            <w:r w:rsidRPr="00141921">
              <w:rPr>
                <w:rFonts w:asciiTheme="majorEastAsia" w:eastAsiaTheme="majorEastAsia" w:hAnsiTheme="majorEastAsia" w:hint="eastAsia"/>
                <w:color w:val="FFFFFF" w:themeColor="background1"/>
                <w:sz w:val="18"/>
                <w:szCs w:val="18"/>
              </w:rPr>
              <w:t>転記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18"/>
                <w:szCs w:val="18"/>
              </w:rPr>
              <w:t>してください</w:t>
            </w:r>
            <w:r w:rsidRPr="00141921">
              <w:rPr>
                <w:rFonts w:asciiTheme="majorEastAsia" w:eastAsiaTheme="majorEastAsia" w:hAnsiTheme="majorEastAsia" w:hint="eastAsia"/>
                <w:color w:val="FFFFFF" w:themeColor="background1"/>
                <w:sz w:val="18"/>
                <w:szCs w:val="18"/>
              </w:rPr>
              <w:t>）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6594F" w:rsidRPr="00722FC2" w:rsidRDefault="0096594F" w:rsidP="0041508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A054F7" w:rsidRPr="00D61E42" w:rsidTr="00141921">
        <w:tc>
          <w:tcPr>
            <w:tcW w:w="10120" w:type="dxa"/>
            <w:gridSpan w:val="9"/>
            <w:shd w:val="clear" w:color="auto" w:fill="F2F2F2" w:themeFill="background1" w:themeFillShade="F2"/>
          </w:tcPr>
          <w:p w:rsidR="00A054F7" w:rsidRPr="00973CBB" w:rsidRDefault="00A054F7" w:rsidP="00A054F7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73CBB">
              <w:rPr>
                <w:rFonts w:asciiTheme="majorEastAsia" w:eastAsiaTheme="majorEastAsia" w:hAnsiTheme="majorEastAsia" w:hint="eastAsia"/>
                <w:b/>
                <w:sz w:val="22"/>
              </w:rPr>
              <w:t>作者について</w:t>
            </w:r>
          </w:p>
        </w:tc>
      </w:tr>
      <w:tr w:rsidR="00162111" w:rsidRPr="00D61E42" w:rsidTr="00A329B8">
        <w:trPr>
          <w:trHeight w:val="193"/>
        </w:trPr>
        <w:tc>
          <w:tcPr>
            <w:tcW w:w="1568" w:type="dxa"/>
            <w:vMerge w:val="restart"/>
            <w:shd w:val="clear" w:color="auto" w:fill="F2F2F2" w:themeFill="background1" w:themeFillShade="F2"/>
            <w:vAlign w:val="center"/>
          </w:tcPr>
          <w:p w:rsidR="00162111" w:rsidRDefault="00162111" w:rsidP="00CD419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54F7">
              <w:rPr>
                <w:rFonts w:asciiTheme="majorEastAsia" w:eastAsiaTheme="majorEastAsia" w:hAnsiTheme="majorEastAsia" w:hint="eastAsia"/>
                <w:sz w:val="22"/>
              </w:rPr>
              <w:t>作者名</w:t>
            </w:r>
            <w:r w:rsidR="00AD30ED"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:rsidR="00AD30ED" w:rsidRDefault="00AD30ED" w:rsidP="00CD419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グループ名</w:t>
            </w:r>
          </w:p>
          <w:p w:rsidR="00162111" w:rsidRPr="0096594F" w:rsidRDefault="00162111" w:rsidP="0096594F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594F">
              <w:rPr>
                <w:rFonts w:asciiTheme="majorEastAsia" w:eastAsiaTheme="majorEastAsia" w:hAnsiTheme="majorEastAsia" w:hint="eastAsia"/>
                <w:sz w:val="20"/>
                <w:szCs w:val="20"/>
              </w:rPr>
              <w:t>（作家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使用する場合は作家名を記載）</w:t>
            </w:r>
          </w:p>
        </w:tc>
        <w:tc>
          <w:tcPr>
            <w:tcW w:w="4528" w:type="dxa"/>
            <w:gridSpan w:val="3"/>
            <w:tcBorders>
              <w:bottom w:val="dashSmallGap" w:sz="4" w:space="0" w:color="auto"/>
            </w:tcBorders>
          </w:tcPr>
          <w:p w:rsidR="00162111" w:rsidRPr="005C34BD" w:rsidRDefault="009A7F5B" w:rsidP="00722FC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  <w:r w:rsidR="00722FC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024" w:type="dxa"/>
            <w:gridSpan w:val="5"/>
            <w:tcBorders>
              <w:bottom w:val="dashSmallGap" w:sz="4" w:space="0" w:color="auto"/>
            </w:tcBorders>
          </w:tcPr>
          <w:p w:rsidR="00162111" w:rsidRPr="005C34BD" w:rsidRDefault="00AD30ED" w:rsidP="00AD30E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等（学校・施設・事業所等）</w:t>
            </w:r>
          </w:p>
        </w:tc>
      </w:tr>
      <w:tr w:rsidR="00162111" w:rsidRPr="00D61E42" w:rsidTr="00A329B8">
        <w:trPr>
          <w:trHeight w:val="826"/>
        </w:trPr>
        <w:tc>
          <w:tcPr>
            <w:tcW w:w="1568" w:type="dxa"/>
            <w:vMerge/>
            <w:shd w:val="clear" w:color="auto" w:fill="F2F2F2" w:themeFill="background1" w:themeFillShade="F2"/>
            <w:vAlign w:val="center"/>
          </w:tcPr>
          <w:p w:rsidR="00162111" w:rsidRPr="00A054F7" w:rsidRDefault="00162111" w:rsidP="00FF43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28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62111" w:rsidRDefault="00162111" w:rsidP="00916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  <w:r w:rsidR="00AD30E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グループ名の場合は、代表者名の記載は不要）</w:t>
            </w:r>
          </w:p>
          <w:p w:rsidR="00AD30ED" w:rsidRPr="00722FC2" w:rsidRDefault="00722FC2" w:rsidP="009166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AD30ED" w:rsidRPr="00722FC2" w:rsidRDefault="00722FC2" w:rsidP="009166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024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162111" w:rsidRPr="00722FC2" w:rsidRDefault="00722FC2" w:rsidP="009166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D30ED" w:rsidRPr="00722FC2" w:rsidRDefault="00722FC2" w:rsidP="009166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D30ED" w:rsidRPr="005C34BD" w:rsidRDefault="00722FC2" w:rsidP="00916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0528AB" w:rsidRPr="00D61E42" w:rsidTr="00A329B8">
        <w:trPr>
          <w:trHeight w:val="336"/>
        </w:trPr>
        <w:tc>
          <w:tcPr>
            <w:tcW w:w="1568" w:type="dxa"/>
            <w:vMerge w:val="restart"/>
            <w:shd w:val="clear" w:color="auto" w:fill="F2F2F2" w:themeFill="background1" w:themeFillShade="F2"/>
            <w:vAlign w:val="center"/>
          </w:tcPr>
          <w:p w:rsidR="000528AB" w:rsidRPr="00A054F7" w:rsidRDefault="00637A6E" w:rsidP="00F669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54F7">
              <w:rPr>
                <w:rFonts w:asciiTheme="majorEastAsia" w:eastAsiaTheme="majorEastAsia" w:hAnsiTheme="majorEastAsia" w:hint="eastAsia"/>
                <w:sz w:val="22"/>
              </w:rPr>
              <w:t>障害</w:t>
            </w:r>
            <w:r w:rsidR="00DD52C7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F669BA">
              <w:rPr>
                <w:rFonts w:asciiTheme="majorEastAsia" w:eastAsiaTheme="majorEastAsia" w:hAnsiTheme="majorEastAsia" w:hint="eastAsia"/>
                <w:sz w:val="22"/>
              </w:rPr>
              <w:t>種類</w:t>
            </w:r>
          </w:p>
        </w:tc>
        <w:tc>
          <w:tcPr>
            <w:tcW w:w="452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29B8" w:rsidRDefault="00F669BA" w:rsidP="0096594F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873"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障害・知的障害・精神障害・発達障害・</w:t>
            </w:r>
          </w:p>
          <w:p w:rsidR="000528AB" w:rsidRPr="00CD4197" w:rsidRDefault="00F669BA" w:rsidP="00A329B8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873">
              <w:rPr>
                <w:rFonts w:asciiTheme="majorEastAsia" w:eastAsiaTheme="majorEastAsia" w:hAnsiTheme="majorEastAsia" w:hint="eastAsia"/>
                <w:sz w:val="20"/>
                <w:szCs w:val="20"/>
              </w:rPr>
              <w:t>難病・</w:t>
            </w:r>
            <w:r w:rsidR="00AD30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（　　　　　　　　　　　　</w:t>
            </w:r>
            <w:r w:rsidRPr="009558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28AB" w:rsidRPr="00EE41FE" w:rsidRDefault="00FC464C" w:rsidP="00F87B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地</w:t>
            </w:r>
            <w:r w:rsidR="00CD4197">
              <w:rPr>
                <w:rFonts w:asciiTheme="majorEastAsia" w:eastAsiaTheme="majorEastAsia" w:hAnsiTheme="majorEastAsia" w:hint="eastAsia"/>
                <w:sz w:val="18"/>
                <w:szCs w:val="18"/>
              </w:rPr>
              <w:t>（都道府県</w:t>
            </w:r>
            <w:r w:rsidR="00162111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み</w:t>
            </w:r>
            <w:r w:rsidR="00CD4197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528AB" w:rsidRPr="00D61E42" w:rsidRDefault="00FC464C" w:rsidP="00F87B6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</w:t>
            </w:r>
            <w:r w:rsidR="00CD4197"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</w:p>
        </w:tc>
      </w:tr>
      <w:tr w:rsidR="00AD30ED" w:rsidRPr="00D61E42" w:rsidTr="00722FC2">
        <w:trPr>
          <w:trHeight w:val="618"/>
        </w:trPr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0ED" w:rsidRPr="005C34BD" w:rsidRDefault="00AD30ED" w:rsidP="00FF43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2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0ED" w:rsidRPr="005C34BD" w:rsidRDefault="00AD30ED" w:rsidP="000B6CF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0ED" w:rsidRPr="00722FC2" w:rsidRDefault="00AD30ED" w:rsidP="00722F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0ED" w:rsidRPr="00A329B8" w:rsidRDefault="00AD30ED" w:rsidP="00CD4197">
            <w:pPr>
              <w:rPr>
                <w:rFonts w:asciiTheme="minorEastAsia" w:hAnsiTheme="minorEastAsia"/>
                <w:sz w:val="18"/>
                <w:szCs w:val="18"/>
              </w:rPr>
            </w:pPr>
            <w:r w:rsidRPr="00A329B8">
              <w:rPr>
                <w:rFonts w:asciiTheme="minorEastAsia" w:hAnsiTheme="minorEastAsia" w:hint="eastAsia"/>
                <w:sz w:val="18"/>
                <w:szCs w:val="18"/>
              </w:rPr>
              <w:t>都 道</w:t>
            </w:r>
          </w:p>
          <w:p w:rsidR="00AD30ED" w:rsidRPr="00A329B8" w:rsidRDefault="00AD30ED" w:rsidP="00CD4197">
            <w:pPr>
              <w:rPr>
                <w:rFonts w:asciiTheme="minorEastAsia" w:hAnsiTheme="minorEastAsia"/>
                <w:sz w:val="18"/>
                <w:szCs w:val="18"/>
              </w:rPr>
            </w:pPr>
            <w:r w:rsidRPr="00A329B8">
              <w:rPr>
                <w:rFonts w:asciiTheme="minorEastAsia" w:hAnsiTheme="minorEastAsia" w:hint="eastAsia"/>
                <w:sz w:val="18"/>
                <w:szCs w:val="18"/>
              </w:rPr>
              <w:t>府 県</w:t>
            </w:r>
          </w:p>
        </w:tc>
        <w:tc>
          <w:tcPr>
            <w:tcW w:w="189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2FC2" w:rsidRPr="00722FC2" w:rsidRDefault="00722FC2" w:rsidP="00722F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D30ED" w:rsidRPr="000028CB" w:rsidRDefault="00722FC2" w:rsidP="0024330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22FC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D30ED" w:rsidRPr="000028C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AD30ED">
              <w:rPr>
                <w:rFonts w:asciiTheme="minorEastAsia" w:hAnsiTheme="minorEastAsia" w:hint="eastAsia"/>
                <w:sz w:val="18"/>
                <w:szCs w:val="18"/>
              </w:rPr>
              <w:t>生まれ</w:t>
            </w:r>
          </w:p>
        </w:tc>
      </w:tr>
      <w:tr w:rsidR="00955873" w:rsidRPr="00A054F7" w:rsidTr="002B1E3E">
        <w:tc>
          <w:tcPr>
            <w:tcW w:w="10120" w:type="dxa"/>
            <w:gridSpan w:val="9"/>
            <w:shd w:val="clear" w:color="auto" w:fill="F2F2F2" w:themeFill="background1" w:themeFillShade="F2"/>
            <w:vAlign w:val="center"/>
          </w:tcPr>
          <w:p w:rsidR="00955873" w:rsidRPr="00973CBB" w:rsidRDefault="00955873" w:rsidP="002B1E3E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73CBB">
              <w:rPr>
                <w:rFonts w:asciiTheme="majorEastAsia" w:eastAsiaTheme="majorEastAsia" w:hAnsiTheme="majorEastAsia" w:hint="eastAsia"/>
                <w:b/>
                <w:sz w:val="22"/>
              </w:rPr>
              <w:t>応募作品について</w:t>
            </w:r>
          </w:p>
        </w:tc>
      </w:tr>
      <w:tr w:rsidR="00955873" w:rsidRPr="005C34BD" w:rsidTr="00162111">
        <w:trPr>
          <w:trHeight w:val="251"/>
        </w:trPr>
        <w:tc>
          <w:tcPr>
            <w:tcW w:w="1568" w:type="dxa"/>
            <w:vMerge w:val="restart"/>
            <w:shd w:val="clear" w:color="auto" w:fill="F2F2F2" w:themeFill="background1" w:themeFillShade="F2"/>
            <w:vAlign w:val="center"/>
          </w:tcPr>
          <w:p w:rsidR="00955873" w:rsidRPr="00A054F7" w:rsidRDefault="00955873" w:rsidP="002B1E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54F7">
              <w:rPr>
                <w:rFonts w:asciiTheme="majorEastAsia" w:eastAsiaTheme="majorEastAsia" w:hAnsiTheme="majorEastAsia" w:hint="eastAsia"/>
                <w:sz w:val="22"/>
              </w:rPr>
              <w:t>作品名</w:t>
            </w:r>
          </w:p>
        </w:tc>
        <w:tc>
          <w:tcPr>
            <w:tcW w:w="8552" w:type="dxa"/>
            <w:gridSpan w:val="8"/>
            <w:tcBorders>
              <w:bottom w:val="dashSmallGap" w:sz="4" w:space="0" w:color="auto"/>
            </w:tcBorders>
          </w:tcPr>
          <w:p w:rsidR="00955873" w:rsidRPr="005C34BD" w:rsidRDefault="009A7F5B" w:rsidP="002B1E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  <w:r w:rsidR="00955873" w:rsidRPr="005C34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22FC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955873" w:rsidRPr="005C34BD" w:rsidTr="00162111">
        <w:trPr>
          <w:trHeight w:val="597"/>
        </w:trPr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873" w:rsidRPr="00A054F7" w:rsidRDefault="00955873" w:rsidP="002B1E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52" w:type="dxa"/>
            <w:gridSpan w:val="8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955873" w:rsidRPr="00722FC2" w:rsidRDefault="00955873" w:rsidP="002B1E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34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</w:p>
        </w:tc>
      </w:tr>
      <w:tr w:rsidR="00955873" w:rsidRPr="005C638E" w:rsidTr="009339BC">
        <w:trPr>
          <w:trHeight w:val="848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873" w:rsidRPr="00A054F7" w:rsidRDefault="00955873" w:rsidP="002B1E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54F7">
              <w:rPr>
                <w:rFonts w:asciiTheme="majorEastAsia" w:eastAsiaTheme="majorEastAsia" w:hAnsiTheme="majorEastAsia" w:hint="eastAsia"/>
                <w:sz w:val="22"/>
              </w:rPr>
              <w:t>素材</w:t>
            </w:r>
          </w:p>
        </w:tc>
        <w:tc>
          <w:tcPr>
            <w:tcW w:w="85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55873" w:rsidRPr="0041508A" w:rsidRDefault="00955873" w:rsidP="009339B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1508A">
              <w:rPr>
                <w:rFonts w:asciiTheme="minorEastAsia" w:hAnsiTheme="minorEastAsia" w:hint="eastAsia"/>
                <w:sz w:val="18"/>
                <w:szCs w:val="18"/>
              </w:rPr>
              <w:t>例）</w:t>
            </w:r>
            <w:r w:rsidR="009339BC">
              <w:rPr>
                <w:rFonts w:asciiTheme="minorEastAsia" w:hAnsiTheme="minorEastAsia" w:hint="eastAsia"/>
                <w:sz w:val="18"/>
                <w:szCs w:val="18"/>
              </w:rPr>
              <w:t>紙に鉛筆、陶土に釉薬、布に刺繍、木</w:t>
            </w:r>
            <w:r w:rsidR="005376F3">
              <w:rPr>
                <w:rFonts w:asciiTheme="minorEastAsia" w:hAnsiTheme="minorEastAsia" w:hint="eastAsia"/>
                <w:sz w:val="18"/>
                <w:szCs w:val="18"/>
              </w:rPr>
              <w:t>に油性ペン・ポスターカラー</w:t>
            </w:r>
          </w:p>
          <w:p w:rsidR="00955873" w:rsidRPr="00722FC2" w:rsidRDefault="00955873" w:rsidP="002B1E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065" w:rsidRPr="005C638E" w:rsidTr="000028CB">
        <w:trPr>
          <w:trHeight w:val="345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A64DF" w:rsidRDefault="00DA3065" w:rsidP="00973CBB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73CBB">
              <w:rPr>
                <w:rFonts w:asciiTheme="majorEastAsia" w:eastAsiaTheme="majorEastAsia" w:hAnsiTheme="majorEastAsia" w:hint="eastAsia"/>
                <w:b/>
                <w:sz w:val="22"/>
              </w:rPr>
              <w:t>作品についての説明</w:t>
            </w:r>
          </w:p>
          <w:p w:rsidR="00DA3065" w:rsidRPr="00DA3065" w:rsidRDefault="00DA3065" w:rsidP="00973CB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A306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973CBB">
              <w:rPr>
                <w:rFonts w:asciiTheme="majorEastAsia" w:eastAsiaTheme="majorEastAsia" w:hAnsiTheme="majorEastAsia" w:hint="eastAsia"/>
                <w:sz w:val="18"/>
                <w:szCs w:val="18"/>
              </w:rPr>
              <w:t>作品に込めた思い</w:t>
            </w:r>
            <w:r w:rsidRPr="00DA3065">
              <w:rPr>
                <w:rFonts w:asciiTheme="majorEastAsia" w:eastAsiaTheme="majorEastAsia" w:hAnsiTheme="majorEastAsia" w:hint="eastAsia"/>
                <w:sz w:val="18"/>
                <w:szCs w:val="18"/>
              </w:rPr>
              <w:t>や</w:t>
            </w:r>
            <w:r w:rsidR="000028CB">
              <w:rPr>
                <w:rFonts w:asciiTheme="majorEastAsia" w:eastAsiaTheme="majorEastAsia" w:hAnsiTheme="majorEastAsia" w:hint="eastAsia"/>
                <w:sz w:val="18"/>
                <w:szCs w:val="18"/>
              </w:rPr>
              <w:t>制作の</w:t>
            </w:r>
            <w:r w:rsidRPr="00DA3065">
              <w:rPr>
                <w:rFonts w:asciiTheme="majorEastAsia" w:eastAsiaTheme="majorEastAsia" w:hAnsiTheme="majorEastAsia" w:hint="eastAsia"/>
                <w:sz w:val="18"/>
                <w:szCs w:val="18"/>
              </w:rPr>
              <w:t>背景など）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065" w:rsidRDefault="00DA3065" w:rsidP="004A64D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3065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F843EF">
              <w:rPr>
                <w:rFonts w:asciiTheme="majorEastAsia" w:eastAsiaTheme="majorEastAsia" w:hAnsiTheme="majorEastAsia" w:hint="eastAsia"/>
                <w:sz w:val="18"/>
                <w:szCs w:val="18"/>
              </w:rPr>
              <w:t>創作活動歴を含めて</w:t>
            </w:r>
            <w:r w:rsidRPr="00DA3065">
              <w:rPr>
                <w:rFonts w:asciiTheme="majorEastAsia" w:eastAsiaTheme="majorEastAsia" w:hAnsiTheme="majorEastAsia" w:hint="eastAsia"/>
                <w:sz w:val="18"/>
                <w:szCs w:val="18"/>
              </w:rPr>
              <w:t>200文字以内で</w:t>
            </w:r>
            <w:r w:rsidR="00CD4197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  <w:r w:rsidRPr="00DA3065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:rsidR="004A64DF" w:rsidRPr="00DA3065" w:rsidRDefault="004A64DF" w:rsidP="00CD4197">
            <w:pPr>
              <w:ind w:right="-5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作者による</w:t>
            </w:r>
            <w:r w:rsidR="00CD4197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が難しい場合は</w:t>
            </w:r>
            <w:r w:rsidR="000028CB">
              <w:rPr>
                <w:rFonts w:asciiTheme="majorEastAsia" w:eastAsiaTheme="majorEastAsia" w:hAnsiTheme="majorEastAsia" w:hint="eastAsia"/>
                <w:sz w:val="18"/>
                <w:szCs w:val="18"/>
              </w:rPr>
              <w:t>代理の方</w:t>
            </w:r>
            <w:r w:rsidR="00CD4197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いただいてもかまいません。</w:t>
            </w:r>
          </w:p>
        </w:tc>
      </w:tr>
      <w:tr w:rsidR="005C638E" w:rsidRPr="005C638E" w:rsidTr="00AD30ED">
        <w:trPr>
          <w:trHeight w:val="3755"/>
        </w:trPr>
        <w:tc>
          <w:tcPr>
            <w:tcW w:w="101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F0B7D" w:rsidRPr="0077399D" w:rsidRDefault="00722FC2" w:rsidP="008A7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39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C10C85" w:rsidRPr="0077399D" w:rsidRDefault="00722FC2" w:rsidP="004445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39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C10C85" w:rsidRPr="0077399D" w:rsidRDefault="00722FC2" w:rsidP="004445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39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C10C85" w:rsidRPr="0077399D" w:rsidRDefault="00722FC2" w:rsidP="004445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39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C10C85" w:rsidRPr="0077399D" w:rsidRDefault="00722FC2" w:rsidP="004445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39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BF0B7D" w:rsidRPr="0077399D" w:rsidRDefault="00722FC2" w:rsidP="004445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39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F44CE" w:rsidRPr="0077399D" w:rsidRDefault="00973CBB" w:rsidP="004445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399D">
              <w:rPr>
                <w:rFonts w:asciiTheme="majorEastAsia" w:eastAsiaTheme="majorEastAsia" w:hAnsiTheme="majorEastAsia" w:hint="eastAsia"/>
                <w:sz w:val="24"/>
                <w:szCs w:val="24"/>
              </w:rPr>
              <w:t>〈創作活動歴〉</w:t>
            </w:r>
          </w:p>
          <w:p w:rsidR="00C10C85" w:rsidRPr="0077399D" w:rsidRDefault="0077399D" w:rsidP="008F54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C10C85" w:rsidRPr="0077399D" w:rsidRDefault="0077399D" w:rsidP="008F54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C10C85" w:rsidRPr="005C638E" w:rsidTr="004A64DF">
        <w:trPr>
          <w:trHeight w:val="411"/>
        </w:trPr>
        <w:tc>
          <w:tcPr>
            <w:tcW w:w="10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94F" w:rsidRDefault="0096594F" w:rsidP="0096594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91F50" w:rsidRDefault="005606BE" w:rsidP="0096594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②</w:t>
            </w:r>
            <w:r w:rsidR="00C91F50" w:rsidRPr="00973CBB">
              <w:rPr>
                <w:rFonts w:asciiTheme="majorEastAsia" w:eastAsiaTheme="majorEastAsia" w:hAnsiTheme="majorEastAsia" w:hint="eastAsia"/>
                <w:b/>
                <w:sz w:val="22"/>
              </w:rPr>
              <w:t>作品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返却</w:t>
            </w:r>
            <w:r w:rsidR="00C91F50">
              <w:rPr>
                <w:rFonts w:asciiTheme="majorEastAsia" w:eastAsiaTheme="majorEastAsia" w:hAnsiTheme="majorEastAsia" w:hint="eastAsia"/>
                <w:b/>
                <w:sz w:val="22"/>
              </w:rPr>
              <w:t>について</w:t>
            </w:r>
          </w:p>
          <w:p w:rsidR="00C10C85" w:rsidRPr="00C10C85" w:rsidRDefault="00C10C85" w:rsidP="005606B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作品の</w:t>
            </w:r>
            <w:r w:rsidR="0096594F">
              <w:rPr>
                <w:rFonts w:asciiTheme="majorEastAsia" w:eastAsiaTheme="majorEastAsia" w:hAnsiTheme="majorEastAsia" w:hint="eastAsia"/>
                <w:sz w:val="22"/>
              </w:rPr>
              <w:t>返却</w:t>
            </w:r>
            <w:r w:rsidR="00C91F50">
              <w:rPr>
                <w:rFonts w:asciiTheme="majorEastAsia" w:eastAsiaTheme="majorEastAsia" w:hAnsiTheme="majorEastAsia" w:hint="eastAsia"/>
                <w:sz w:val="22"/>
              </w:rPr>
              <w:t>方法と、郵送を希望される場合の送付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ついて記載してください</w:t>
            </w:r>
            <w:r w:rsidR="004D3144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F843EF" w:rsidRPr="00E9283A" w:rsidTr="00F843EF">
        <w:trPr>
          <w:trHeight w:val="564"/>
        </w:trPr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843EF" w:rsidRDefault="00A8435F" w:rsidP="008421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作品の返却方法</w:t>
            </w:r>
          </w:p>
        </w:tc>
        <w:tc>
          <w:tcPr>
            <w:tcW w:w="7710" w:type="dxa"/>
            <w:gridSpan w:val="7"/>
            <w:shd w:val="clear" w:color="auto" w:fill="auto"/>
            <w:vAlign w:val="center"/>
          </w:tcPr>
          <w:p w:rsidR="00F843EF" w:rsidRPr="00E9283A" w:rsidRDefault="00926D20" w:rsidP="00926D20">
            <w:pPr>
              <w:ind w:right="44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A8435F">
              <w:rPr>
                <w:rFonts w:asciiTheme="majorEastAsia" w:eastAsiaTheme="majorEastAsia" w:hAnsiTheme="majorEastAsia" w:hint="eastAsia"/>
                <w:sz w:val="22"/>
              </w:rPr>
              <w:t>直接</w:t>
            </w:r>
            <w:r w:rsidR="00C10C85">
              <w:rPr>
                <w:rFonts w:asciiTheme="majorEastAsia" w:eastAsiaTheme="majorEastAsia" w:hAnsiTheme="majorEastAsia" w:hint="eastAsia"/>
                <w:sz w:val="22"/>
              </w:rPr>
              <w:t xml:space="preserve">引取　</w:t>
            </w:r>
            <w:r w:rsidR="00A8435F" w:rsidRPr="00E9283A">
              <w:rPr>
                <w:rFonts w:asciiTheme="majorEastAsia" w:eastAsiaTheme="majorEastAsia" w:hAnsiTheme="majorEastAsia" w:hint="eastAsia"/>
                <w:sz w:val="22"/>
              </w:rPr>
              <w:t xml:space="preserve">・　</w:t>
            </w:r>
            <w:r w:rsidR="00C10C85">
              <w:rPr>
                <w:rFonts w:asciiTheme="majorEastAsia" w:eastAsiaTheme="majorEastAsia" w:hAnsiTheme="majorEastAsia" w:hint="eastAsia"/>
                <w:sz w:val="22"/>
              </w:rPr>
              <w:t>郵送</w:t>
            </w:r>
            <w:r w:rsidRPr="00926D20">
              <w:rPr>
                <w:rFonts w:asciiTheme="majorEastAsia" w:eastAsiaTheme="majorEastAsia" w:hAnsiTheme="majorEastAsia" w:hint="eastAsia"/>
                <w:sz w:val="22"/>
              </w:rPr>
              <w:t>（送料は出品者負担）</w:t>
            </w:r>
            <w:r w:rsidR="000D7B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D7B05" w:rsidRPr="000D7B05">
              <w:rPr>
                <w:rFonts w:asciiTheme="majorEastAsia" w:eastAsiaTheme="majorEastAsia" w:hAnsiTheme="majorEastAsia" w:hint="eastAsia"/>
                <w:sz w:val="18"/>
                <w:szCs w:val="18"/>
              </w:rPr>
              <w:t>←</w:t>
            </w:r>
            <w:r w:rsidR="000D7B05" w:rsidRPr="000D7B05">
              <w:rPr>
                <w:rFonts w:asciiTheme="minorEastAsia" w:hAnsiTheme="minorEastAsia" w:hint="eastAsia"/>
                <w:sz w:val="18"/>
                <w:szCs w:val="18"/>
              </w:rPr>
              <w:t xml:space="preserve">　いずれかに○</w:t>
            </w:r>
          </w:p>
        </w:tc>
      </w:tr>
      <w:tr w:rsidR="00A8435F" w:rsidRPr="00E9283A" w:rsidTr="00F843EF">
        <w:trPr>
          <w:trHeight w:val="564"/>
        </w:trPr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C10C85" w:rsidRDefault="00C10C85" w:rsidP="00C91F5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郵送で返却する</w:t>
            </w:r>
          </w:p>
          <w:p w:rsidR="00C91F50" w:rsidRDefault="00C10C85" w:rsidP="00C91F5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場合の送付先</w:t>
            </w:r>
          </w:p>
        </w:tc>
        <w:tc>
          <w:tcPr>
            <w:tcW w:w="7710" w:type="dxa"/>
            <w:gridSpan w:val="7"/>
            <w:shd w:val="clear" w:color="auto" w:fill="auto"/>
            <w:vAlign w:val="center"/>
          </w:tcPr>
          <w:p w:rsidR="00C10C85" w:rsidRPr="00CD4197" w:rsidRDefault="00CD4197" w:rsidP="00C10C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  <w:r w:rsidR="00C10C85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:rsidR="00CD4197" w:rsidRDefault="00722FC2" w:rsidP="00C10C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  <w:p w:rsidR="00C10C85" w:rsidRPr="00C10C85" w:rsidRDefault="00437707" w:rsidP="00C10C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  <w:r w:rsidR="00CD4197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</w:tbl>
    <w:p w:rsidR="0076248F" w:rsidRDefault="0076248F" w:rsidP="004A64DF">
      <w:pPr>
        <w:ind w:firstLineChars="100" w:firstLine="220"/>
        <w:rPr>
          <w:rFonts w:asciiTheme="majorEastAsia" w:eastAsiaTheme="majorEastAsia" w:hAnsiTheme="majorEastAsia" w:hint="eastAsia"/>
          <w:sz w:val="22"/>
        </w:rPr>
      </w:pPr>
      <w:r w:rsidRPr="004A64DF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キャプションカードは</w:t>
      </w:r>
      <w:r w:rsidRPr="004A64DF">
        <w:rPr>
          <w:rFonts w:asciiTheme="majorEastAsia" w:eastAsiaTheme="majorEastAsia" w:hAnsiTheme="majorEastAsia" w:hint="eastAsia"/>
          <w:sz w:val="22"/>
        </w:rPr>
        <w:t>必要事項をご記入の上、作品に添えて</w:t>
      </w:r>
      <w:r>
        <w:rPr>
          <w:rFonts w:asciiTheme="majorEastAsia" w:eastAsiaTheme="majorEastAsia" w:hAnsiTheme="majorEastAsia" w:hint="eastAsia"/>
          <w:sz w:val="22"/>
        </w:rPr>
        <w:t>提出して</w:t>
      </w:r>
      <w:r w:rsidRPr="004A64DF">
        <w:rPr>
          <w:rFonts w:asciiTheme="majorEastAsia" w:eastAsiaTheme="majorEastAsia" w:hAnsiTheme="majorEastAsia" w:hint="eastAsia"/>
          <w:sz w:val="22"/>
        </w:rPr>
        <w:t>ください。</w:t>
      </w:r>
    </w:p>
    <w:p w:rsidR="000676B4" w:rsidRDefault="00ED0F0D" w:rsidP="004A64DF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A64DF">
        <w:rPr>
          <w:rFonts w:asciiTheme="majorEastAsia" w:eastAsiaTheme="majorEastAsia" w:hAnsiTheme="majorEastAsia" w:hint="eastAsia"/>
          <w:sz w:val="22"/>
        </w:rPr>
        <w:t xml:space="preserve">※　</w:t>
      </w:r>
      <w:r w:rsidR="000D7B05" w:rsidRPr="000D7B05">
        <w:rPr>
          <w:rFonts w:asciiTheme="majorEastAsia" w:eastAsiaTheme="majorEastAsia" w:hAnsiTheme="majorEastAsia" w:hint="eastAsia"/>
          <w:sz w:val="22"/>
          <w:u w:val="single"/>
        </w:rPr>
        <w:t>作品には</w:t>
      </w:r>
      <w:r w:rsidR="00875957" w:rsidRPr="00875957">
        <w:rPr>
          <w:rFonts w:asciiTheme="majorEastAsia" w:eastAsiaTheme="majorEastAsia" w:hAnsiTheme="majorEastAsia" w:hint="eastAsia"/>
          <w:sz w:val="22"/>
          <w:u w:val="single"/>
        </w:rPr>
        <w:t>２ページ目右下「作品裏面貼付票」に受付番号等を記載したものを必ず貼ってください。</w:t>
      </w:r>
    </w:p>
    <w:p w:rsidR="00CD4197" w:rsidRPr="0076248F" w:rsidRDefault="000676B4" w:rsidP="0076248F">
      <w:pPr>
        <w:ind w:firstLineChars="100" w:firstLine="22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="002D4CDB" w:rsidRPr="004A64DF">
        <w:rPr>
          <w:rFonts w:asciiTheme="majorEastAsia" w:eastAsiaTheme="majorEastAsia" w:hAnsiTheme="majorEastAsia" w:hint="eastAsia"/>
          <w:sz w:val="22"/>
        </w:rPr>
        <w:t>作品の</w:t>
      </w:r>
      <w:r w:rsidR="00A739DC" w:rsidRPr="004A64DF">
        <w:rPr>
          <w:rFonts w:asciiTheme="majorEastAsia" w:eastAsiaTheme="majorEastAsia" w:hAnsiTheme="majorEastAsia" w:hint="eastAsia"/>
          <w:sz w:val="22"/>
        </w:rPr>
        <w:t>展示方法</w:t>
      </w:r>
      <w:r w:rsidR="00C10C85" w:rsidRPr="004A64DF">
        <w:rPr>
          <w:rFonts w:asciiTheme="majorEastAsia" w:eastAsiaTheme="majorEastAsia" w:hAnsiTheme="majorEastAsia" w:hint="eastAsia"/>
          <w:sz w:val="22"/>
        </w:rPr>
        <w:t>に</w:t>
      </w:r>
      <w:r w:rsidR="000028CB">
        <w:rPr>
          <w:rFonts w:asciiTheme="majorEastAsia" w:eastAsiaTheme="majorEastAsia" w:hAnsiTheme="majorEastAsia" w:hint="eastAsia"/>
          <w:sz w:val="22"/>
        </w:rPr>
        <w:t>指定が</w:t>
      </w:r>
      <w:r w:rsidR="00F843EF" w:rsidRPr="004A64DF">
        <w:rPr>
          <w:rFonts w:asciiTheme="majorEastAsia" w:eastAsiaTheme="majorEastAsia" w:hAnsiTheme="majorEastAsia" w:hint="eastAsia"/>
          <w:sz w:val="22"/>
        </w:rPr>
        <w:t>ある場合は</w:t>
      </w:r>
      <w:r w:rsidR="00A739DC" w:rsidRPr="004A64DF">
        <w:rPr>
          <w:rFonts w:asciiTheme="majorEastAsia" w:eastAsiaTheme="majorEastAsia" w:hAnsiTheme="majorEastAsia" w:hint="eastAsia"/>
          <w:sz w:val="22"/>
        </w:rPr>
        <w:t>、２ページ目</w:t>
      </w:r>
      <w:r w:rsidR="006E48B6" w:rsidRPr="004A64DF">
        <w:rPr>
          <w:rFonts w:asciiTheme="majorEastAsia" w:eastAsiaTheme="majorEastAsia" w:hAnsiTheme="majorEastAsia" w:hint="eastAsia"/>
          <w:sz w:val="22"/>
        </w:rPr>
        <w:t>「展示方法指示書」</w:t>
      </w:r>
      <w:r w:rsidR="00A739DC" w:rsidRPr="004A64DF">
        <w:rPr>
          <w:rFonts w:asciiTheme="majorEastAsia" w:eastAsiaTheme="majorEastAsia" w:hAnsiTheme="majorEastAsia" w:hint="eastAsia"/>
          <w:sz w:val="22"/>
        </w:rPr>
        <w:t>にも記載をお願いします。</w:t>
      </w:r>
    </w:p>
    <w:p w:rsidR="00C91F50" w:rsidRDefault="00C91F50" w:rsidP="00C91F5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展示方法指示書</w:t>
      </w:r>
      <w:r w:rsidR="0056360C" w:rsidRPr="0056360C">
        <w:rPr>
          <w:rFonts w:asciiTheme="majorEastAsia" w:eastAsiaTheme="majorEastAsia" w:hAnsiTheme="majorEastAsia" w:hint="eastAsia"/>
          <w:b/>
          <w:sz w:val="24"/>
          <w:szCs w:val="24"/>
        </w:rPr>
        <w:t>（キャプションカード２ページ目）</w:t>
      </w:r>
    </w:p>
    <w:tbl>
      <w:tblPr>
        <w:tblStyle w:val="a3"/>
        <w:tblW w:w="10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1843"/>
        <w:gridCol w:w="1473"/>
      </w:tblGrid>
      <w:tr w:rsidR="0056360C" w:rsidRPr="00141921" w:rsidTr="00437707">
        <w:trPr>
          <w:trHeight w:val="562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6360C" w:rsidRDefault="0056360C" w:rsidP="00437707">
            <w:pPr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56360C">
              <w:rPr>
                <w:rFonts w:asciiTheme="majorEastAsia" w:eastAsiaTheme="majorEastAsia" w:hAnsiTheme="majorEastAsia" w:hint="eastAsia"/>
                <w:b/>
                <w:sz w:val="22"/>
              </w:rPr>
              <w:t>平面作品の上下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天地）</w:t>
            </w:r>
            <w:r w:rsidRPr="0056360C">
              <w:rPr>
                <w:rFonts w:asciiTheme="majorEastAsia" w:eastAsiaTheme="majorEastAsia" w:hAnsiTheme="majorEastAsia" w:hint="eastAsia"/>
                <w:b/>
                <w:sz w:val="22"/>
              </w:rPr>
              <w:t>、立体作品の正面、オブジェの並べ方など、展示方法について指示が必要な場合に、図やイラスト、写真などを使って応募作品の展示方法を教えてください。</w:t>
            </w:r>
          </w:p>
          <w:p w:rsidR="00437707" w:rsidRPr="00437707" w:rsidRDefault="00437707" w:rsidP="00437707">
            <w:pPr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また、オブジェや冊子形式の作品など</w:t>
            </w:r>
            <w:r w:rsidR="009A7F5B">
              <w:rPr>
                <w:rFonts w:asciiTheme="majorEastAsia" w:eastAsiaTheme="majorEastAsia" w:hAnsiTheme="majorEastAsia" w:hint="eastAsia"/>
                <w:b/>
                <w:sz w:val="22"/>
              </w:rPr>
              <w:t>で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、作品展の鑑賞者が触って</w:t>
            </w:r>
            <w:r w:rsidR="009A7F5B">
              <w:rPr>
                <w:rFonts w:asciiTheme="majorEastAsia" w:eastAsiaTheme="majorEastAsia" w:hAnsiTheme="majorEastAsia" w:hint="eastAsia"/>
                <w:b/>
                <w:sz w:val="22"/>
              </w:rPr>
              <w:t>（めくって）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よい作品は、その旨記載してください。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:rsidR="0056360C" w:rsidRDefault="0056360C" w:rsidP="002C4BF2">
            <w:pPr>
              <w:snapToGrid w:val="0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0E112D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受付番号</w:t>
            </w:r>
          </w:p>
          <w:p w:rsidR="0056360C" w:rsidRPr="00141921" w:rsidRDefault="0056360C" w:rsidP="00CD4197">
            <w:pPr>
              <w:snapToGrid w:val="0"/>
              <w:ind w:leftChars="-51" w:left="-107" w:rightChars="-78" w:right="-164"/>
              <w:jc w:val="center"/>
              <w:rPr>
                <w:rFonts w:asciiTheme="majorEastAsia" w:eastAsiaTheme="majorEastAsia" w:hAnsiTheme="majorEastAsia"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18"/>
                <w:szCs w:val="18"/>
              </w:rPr>
              <w:t>（</w:t>
            </w:r>
            <w:r w:rsidRPr="00141921">
              <w:rPr>
                <w:rFonts w:asciiTheme="majorEastAsia" w:eastAsiaTheme="majorEastAsia" w:hAnsiTheme="majorEastAsia" w:hint="eastAsia"/>
                <w:color w:val="FFFFFF" w:themeColor="background1"/>
                <w:sz w:val="18"/>
                <w:szCs w:val="18"/>
              </w:rPr>
              <w:t>転記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18"/>
                <w:szCs w:val="18"/>
              </w:rPr>
              <w:t>してください</w:t>
            </w:r>
            <w:r w:rsidRPr="00141921">
              <w:rPr>
                <w:rFonts w:asciiTheme="majorEastAsia" w:eastAsiaTheme="majorEastAsia" w:hAnsiTheme="majorEastAsia" w:hint="eastAsia"/>
                <w:color w:val="FFFFFF" w:themeColor="background1"/>
                <w:sz w:val="18"/>
                <w:szCs w:val="18"/>
              </w:rPr>
              <w:t>）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6360C" w:rsidRPr="00722FC2" w:rsidRDefault="0056360C" w:rsidP="002C4BF2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2D4CDB" w:rsidRPr="005C34BD" w:rsidTr="002B1E3E">
        <w:tc>
          <w:tcPr>
            <w:tcW w:w="5954" w:type="dxa"/>
            <w:tcBorders>
              <w:right w:val="nil"/>
            </w:tcBorders>
            <w:shd w:val="clear" w:color="auto" w:fill="F2F2F2" w:themeFill="background1" w:themeFillShade="F2"/>
          </w:tcPr>
          <w:p w:rsidR="002D4CDB" w:rsidRPr="005C34BD" w:rsidRDefault="002D4CDB" w:rsidP="0072022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作品の展示</w:t>
            </w:r>
            <w:r w:rsidR="0072022C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416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2D4CDB" w:rsidRPr="005C34BD" w:rsidRDefault="002D4CDB" w:rsidP="002B1E3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4CDB" w:rsidRPr="00722FC2" w:rsidTr="009A7F5B">
        <w:trPr>
          <w:trHeight w:val="6423"/>
        </w:trPr>
        <w:tc>
          <w:tcPr>
            <w:tcW w:w="10120" w:type="dxa"/>
            <w:gridSpan w:val="4"/>
          </w:tcPr>
          <w:p w:rsidR="002D4CDB" w:rsidRPr="00722FC2" w:rsidRDefault="002D4CDB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4CDB" w:rsidRPr="00722FC2" w:rsidRDefault="002D4CDB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4CDB" w:rsidRPr="00722FC2" w:rsidRDefault="002D4CDB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4CDB" w:rsidRPr="00722FC2" w:rsidRDefault="002D4CDB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4CDB" w:rsidRPr="00722FC2" w:rsidRDefault="002D4CDB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4CDB" w:rsidRPr="00722FC2" w:rsidRDefault="002D4CDB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4CDB" w:rsidRPr="00722FC2" w:rsidRDefault="002D4CDB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4CDB" w:rsidRPr="00722FC2" w:rsidRDefault="002D4CDB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4CDB" w:rsidRPr="00722FC2" w:rsidRDefault="002D4CDB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4CDB" w:rsidRPr="00722FC2" w:rsidRDefault="002D4CDB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36E2A" w:rsidRPr="00722FC2" w:rsidRDefault="00736E2A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36E2A" w:rsidRPr="00722FC2" w:rsidRDefault="00736E2A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36E2A" w:rsidRPr="00722FC2" w:rsidRDefault="00736E2A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4CDB" w:rsidRPr="00722FC2" w:rsidRDefault="002D4CDB" w:rsidP="00722F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A7F5B" w:rsidRDefault="009A7F5B" w:rsidP="007D7B21">
      <w:pPr>
        <w:snapToGrid w:val="0"/>
        <w:spacing w:beforeLines="50" w:before="176"/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記入欄のスペースが足りない場合は、</w:t>
      </w:r>
      <w:r w:rsidRPr="009A7F5B">
        <w:rPr>
          <w:rFonts w:asciiTheme="majorEastAsia" w:eastAsiaTheme="majorEastAsia" w:hAnsiTheme="majorEastAsia" w:hint="eastAsia"/>
          <w:sz w:val="22"/>
        </w:rPr>
        <w:t>「別紙のとおり」と記載のうえ別紙を添付してくださ</w:t>
      </w:r>
      <w:r>
        <w:rPr>
          <w:rFonts w:asciiTheme="majorEastAsia" w:eastAsiaTheme="majorEastAsia" w:hAnsiTheme="majorEastAsia" w:hint="eastAsia"/>
          <w:sz w:val="22"/>
        </w:rPr>
        <w:t>い。</w:t>
      </w:r>
    </w:p>
    <w:p w:rsidR="009A7F5B" w:rsidRPr="009A7F5B" w:rsidRDefault="009A7F5B" w:rsidP="007D7B21">
      <w:pPr>
        <w:snapToGrid w:val="0"/>
        <w:spacing w:beforeLines="50" w:before="176"/>
        <w:ind w:left="440" w:hangingChars="200" w:hanging="440"/>
        <w:rPr>
          <w:rFonts w:asciiTheme="majorEastAsia" w:eastAsiaTheme="majorEastAsia" w:hAnsiTheme="majorEastAsia"/>
          <w:sz w:val="22"/>
        </w:rPr>
      </w:pPr>
    </w:p>
    <w:p w:rsidR="00437707" w:rsidRDefault="009A7F5B" w:rsidP="007D7B21">
      <w:pPr>
        <w:snapToGrid w:val="0"/>
        <w:spacing w:beforeLines="50" w:before="176"/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607CA" wp14:editId="6EB5B396">
                <wp:simplePos x="0" y="0"/>
                <wp:positionH relativeFrom="column">
                  <wp:posOffset>3812540</wp:posOffset>
                </wp:positionH>
                <wp:positionV relativeFrom="paragraph">
                  <wp:posOffset>236220</wp:posOffset>
                </wp:positionV>
                <wp:extent cx="278130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80C" w:rsidRPr="0094080C" w:rsidRDefault="0094080C" w:rsidP="009408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08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を転記したものを切り離して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00.2pt;margin-top:18.6pt;width:219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" filled="f" stroked="f" strokeweight=".5pt">
                <v:textbox>
                  <w:txbxContent>
                    <w:p w:rsidR="0094080C" w:rsidRPr="0094080C" w:rsidRDefault="0094080C" w:rsidP="009408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080C">
                        <w:rPr>
                          <w:rFonts w:hint="eastAsia"/>
                          <w:sz w:val="18"/>
                          <w:szCs w:val="18"/>
                        </w:rPr>
                        <w:t>受付番号を転記したものを切り離して使用</w:t>
                      </w:r>
                    </w:p>
                  </w:txbxContent>
                </v:textbox>
              </v:shape>
            </w:pict>
          </mc:Fallback>
        </mc:AlternateContent>
      </w:r>
    </w:p>
    <w:p w:rsidR="00614064" w:rsidRDefault="009A7F5B" w:rsidP="007D7B21">
      <w:pPr>
        <w:snapToGrid w:val="0"/>
        <w:spacing w:beforeLines="50" w:before="176"/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989ED" wp14:editId="00DCFB01">
                <wp:simplePos x="0" y="0"/>
                <wp:positionH relativeFrom="column">
                  <wp:posOffset>-45085</wp:posOffset>
                </wp:positionH>
                <wp:positionV relativeFrom="paragraph">
                  <wp:posOffset>106044</wp:posOffset>
                </wp:positionV>
                <wp:extent cx="3133725" cy="326707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2670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60C" w:rsidRDefault="0056360C" w:rsidP="009339BC">
                            <w:pPr>
                              <w:snapToGrid w:val="0"/>
                              <w:spacing w:afterLines="50" w:after="176"/>
                              <w:ind w:leftChars="-100" w:left="230" w:hangingChars="200" w:hanging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作品裏面貼付票に関する留意事項】</w:t>
                            </w:r>
                          </w:p>
                          <w:p w:rsidR="0056360C" w:rsidRDefault="0056360C" w:rsidP="0056360C">
                            <w:pPr>
                              <w:snapToGrid w:val="0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受付番号を必ず転記して、平面</w:t>
                            </w:r>
                            <w:r w:rsidRPr="00E94F5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作品は裏面上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天）</w:t>
                            </w:r>
                            <w:r w:rsidRPr="00E94F5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立体の作品は底面前部に貼ってください。</w:t>
                            </w:r>
                          </w:p>
                          <w:p w:rsidR="0056360C" w:rsidRDefault="0056360C" w:rsidP="000C1987">
                            <w:pPr>
                              <w:snapToGrid w:val="0"/>
                              <w:spacing w:beforeLines="50" w:before="176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布の</w:t>
                            </w:r>
                            <w:r w:rsidR="004D31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作品など、「作品裏面貼付票」が直接貼りにくい場合は、テープ等で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めてください。</w:t>
                            </w:r>
                          </w:p>
                          <w:p w:rsidR="0056360C" w:rsidRDefault="0056360C" w:rsidP="000C1987">
                            <w:pPr>
                              <w:snapToGrid w:val="0"/>
                              <w:spacing w:beforeLines="50" w:before="176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作家名を使用</w:t>
                            </w:r>
                            <w:r w:rsidR="009A7F5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れる場合は、作者氏名欄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作家名を記載してください。</w:t>
                            </w:r>
                          </w:p>
                          <w:p w:rsidR="009A7F5B" w:rsidRPr="0056360C" w:rsidRDefault="009A7F5B" w:rsidP="000C1987">
                            <w:pPr>
                              <w:snapToGrid w:val="0"/>
                              <w:spacing w:beforeLines="50" w:before="176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6A21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つの作品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グループでご応募いただく場合は、作者氏名欄にグループ名のみを記載してください。（代表者名の記載は不要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7" style="position:absolute;left:0;text-align:left;margin-left:-3.55pt;margin-top:8.35pt;width:246.75pt;height:25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" filled="f" strokecolor="black [3213]">
                <v:stroke dashstyle="3 1"/>
                <v:textbox>
                  <w:txbxContent>
                    <w:p w:rsidR="0056360C" w:rsidRDefault="0056360C" w:rsidP="009339BC">
                      <w:pPr>
                        <w:snapToGrid w:val="0"/>
                        <w:spacing w:afterLines="50" w:after="176"/>
                        <w:ind w:leftChars="-100" w:left="230" w:hangingChars="200" w:hanging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作品裏面貼付票に関する留意事項】</w:t>
                      </w:r>
                    </w:p>
                    <w:p w:rsidR="0056360C" w:rsidRDefault="0056360C" w:rsidP="0056360C">
                      <w:pPr>
                        <w:snapToGrid w:val="0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受付番号を必ず転記して、平面</w:t>
                      </w:r>
                      <w:r w:rsidRPr="00E94F5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作品は裏面上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天）</w:t>
                      </w:r>
                      <w:r w:rsidRPr="00E94F5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立体の作品は底面前部に貼ってください。</w:t>
                      </w:r>
                    </w:p>
                    <w:p w:rsidR="0056360C" w:rsidRDefault="0056360C" w:rsidP="000C1987">
                      <w:pPr>
                        <w:snapToGrid w:val="0"/>
                        <w:spacing w:beforeLines="50" w:before="176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布の</w:t>
                      </w:r>
                      <w:r w:rsidR="004D31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作品など、「作品裏面貼付票」が直接貼りにくい場合は、テープ等で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めてください。</w:t>
                      </w:r>
                    </w:p>
                    <w:p w:rsidR="0056360C" w:rsidRDefault="0056360C" w:rsidP="000C1987">
                      <w:pPr>
                        <w:snapToGrid w:val="0"/>
                        <w:spacing w:beforeLines="50" w:before="176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作家名を使用</w:t>
                      </w:r>
                      <w:r w:rsidR="009A7F5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れる場合は、作者氏名欄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作家名を記載してください。</w:t>
                      </w:r>
                    </w:p>
                    <w:p w:rsidR="009A7F5B" w:rsidRPr="0056360C" w:rsidRDefault="009A7F5B" w:rsidP="000C1987">
                      <w:pPr>
                        <w:snapToGrid w:val="0"/>
                        <w:spacing w:beforeLines="50" w:before="176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6A21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１つの作品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グループでご応募いただく場合は、作者氏名欄にグループ名のみを記載してください。（代表者名の記載は不要です。）</w:t>
                      </w:r>
                    </w:p>
                  </w:txbxContent>
                </v:textbox>
              </v:roundrect>
            </w:pict>
          </mc:Fallback>
        </mc:AlternateContent>
      </w:r>
      <w:r w:rsidR="0094080C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AE11C" wp14:editId="749ACC3B">
                <wp:simplePos x="0" y="0"/>
                <wp:positionH relativeFrom="column">
                  <wp:posOffset>3279140</wp:posOffset>
                </wp:positionH>
                <wp:positionV relativeFrom="paragraph">
                  <wp:posOffset>117475</wp:posOffset>
                </wp:positionV>
                <wp:extent cx="0" cy="3552825"/>
                <wp:effectExtent l="0" t="0" r="1905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28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2pt,9.25pt" to="258.2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" strokecolor="black [3040]">
                <v:stroke dashstyle="dashDot"/>
              </v:line>
            </w:pict>
          </mc:Fallback>
        </mc:AlternateContent>
      </w:r>
      <w:r w:rsidR="0094080C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9E433" wp14:editId="37D4609B">
                <wp:simplePos x="0" y="0"/>
                <wp:positionH relativeFrom="column">
                  <wp:posOffset>3279140</wp:posOffset>
                </wp:positionH>
                <wp:positionV relativeFrom="paragraph">
                  <wp:posOffset>99060</wp:posOffset>
                </wp:positionV>
                <wp:extent cx="372427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7.8pt" to="551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" strokecolor="black [3040]">
                <v:stroke dashstyle="dashDot"/>
              </v:line>
            </w:pict>
          </mc:Fallback>
        </mc:AlternateContent>
      </w:r>
    </w:p>
    <w:tbl>
      <w:tblPr>
        <w:tblpPr w:leftFromText="142" w:rightFromText="142" w:vertAnchor="text" w:tblpXSpec="right" w:tblpY="1"/>
        <w:tblOverlap w:val="never"/>
        <w:tblW w:w="4912" w:type="dxa"/>
        <w:tblInd w:w="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2"/>
        <w:gridCol w:w="3180"/>
      </w:tblGrid>
      <w:tr w:rsidR="00614064" w:rsidRPr="000676B4" w:rsidTr="0056360C">
        <w:trPr>
          <w:trHeight w:val="485"/>
        </w:trPr>
        <w:tc>
          <w:tcPr>
            <w:tcW w:w="4912" w:type="dxa"/>
            <w:gridSpan w:val="2"/>
            <w:shd w:val="clear" w:color="000000" w:fill="auto"/>
            <w:vAlign w:val="center"/>
          </w:tcPr>
          <w:p w:rsidR="00614064" w:rsidRPr="007D7B21" w:rsidRDefault="007D7B21" w:rsidP="009408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D7B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第16回全国障害者芸術・文化祭あいち大会　</w:t>
            </w:r>
          </w:p>
        </w:tc>
      </w:tr>
      <w:tr w:rsidR="00614064" w:rsidRPr="000676B4" w:rsidTr="0056360C">
        <w:trPr>
          <w:trHeight w:val="421"/>
        </w:trPr>
        <w:tc>
          <w:tcPr>
            <w:tcW w:w="4912" w:type="dxa"/>
            <w:gridSpan w:val="2"/>
            <w:tcBorders>
              <w:bottom w:val="single" w:sz="12" w:space="0" w:color="000000"/>
            </w:tcBorders>
            <w:shd w:val="clear" w:color="000000" w:fill="auto"/>
            <w:vAlign w:val="center"/>
          </w:tcPr>
          <w:p w:rsidR="00614064" w:rsidRPr="007D7B21" w:rsidRDefault="007D7B21" w:rsidP="0094080C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7D7B21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4"/>
                <w:szCs w:val="24"/>
              </w:rPr>
              <w:t>作品裏面貼付票</w:t>
            </w:r>
          </w:p>
        </w:tc>
      </w:tr>
      <w:tr w:rsidR="000676B4" w:rsidRPr="000676B4" w:rsidTr="0056360C">
        <w:trPr>
          <w:trHeight w:val="600"/>
        </w:trPr>
        <w:tc>
          <w:tcPr>
            <w:tcW w:w="173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0676B4" w:rsidRPr="000676B4" w:rsidRDefault="000676B4" w:rsidP="005636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4"/>
                <w:szCs w:val="24"/>
              </w:rPr>
            </w:pPr>
            <w:r w:rsidRPr="000676B4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4"/>
                <w:szCs w:val="24"/>
              </w:rPr>
              <w:t>受付番号</w:t>
            </w:r>
            <w:r w:rsidRPr="000676B4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4"/>
                <w:szCs w:val="24"/>
              </w:rPr>
              <w:br/>
            </w:r>
            <w:r w:rsidRPr="000676B4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(</w:t>
            </w:r>
            <w:r w:rsidR="00614064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転記</w:t>
            </w:r>
            <w:r w:rsidR="0056360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してください</w:t>
            </w:r>
            <w:r w:rsidRPr="000676B4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)</w:t>
            </w:r>
          </w:p>
        </w:tc>
        <w:tc>
          <w:tcPr>
            <w:tcW w:w="31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6B4" w:rsidRPr="00722FC2" w:rsidRDefault="000676B4" w:rsidP="00722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0676B4" w:rsidRPr="000676B4" w:rsidTr="0056360C">
        <w:trPr>
          <w:trHeight w:val="300"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0676B4" w:rsidRPr="000676B4" w:rsidRDefault="000676B4" w:rsidP="009408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76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6B4" w:rsidRPr="000676B4" w:rsidRDefault="000676B4" w:rsidP="0094080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76B4" w:rsidRPr="000676B4" w:rsidTr="0056360C">
        <w:trPr>
          <w:trHeight w:val="600"/>
        </w:trPr>
        <w:tc>
          <w:tcPr>
            <w:tcW w:w="173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0676B4" w:rsidRDefault="000676B4" w:rsidP="009408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76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作者氏名</w:t>
            </w:r>
          </w:p>
          <w:p w:rsidR="009A7F5B" w:rsidRPr="000676B4" w:rsidRDefault="009A7F5B" w:rsidP="009408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グループ名）</w:t>
            </w:r>
          </w:p>
        </w:tc>
        <w:tc>
          <w:tcPr>
            <w:tcW w:w="3180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6B4" w:rsidRPr="000676B4" w:rsidRDefault="000676B4" w:rsidP="0094080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76B4" w:rsidRPr="000676B4" w:rsidTr="0056360C">
        <w:trPr>
          <w:trHeight w:val="285"/>
        </w:trPr>
        <w:tc>
          <w:tcPr>
            <w:tcW w:w="173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0676B4" w:rsidRPr="000676B4" w:rsidRDefault="000676B4" w:rsidP="009408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76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6B4" w:rsidRPr="000676B4" w:rsidRDefault="000676B4" w:rsidP="0094080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76B4" w:rsidRPr="000676B4" w:rsidTr="0056360C">
        <w:trPr>
          <w:trHeight w:val="600"/>
        </w:trPr>
        <w:tc>
          <w:tcPr>
            <w:tcW w:w="1732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0676B4" w:rsidRPr="000676B4" w:rsidRDefault="000676B4" w:rsidP="009408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76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作品名</w:t>
            </w:r>
          </w:p>
        </w:tc>
        <w:tc>
          <w:tcPr>
            <w:tcW w:w="3180" w:type="dxa"/>
            <w:tcBorders>
              <w:top w:val="dash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6B4" w:rsidRDefault="000676B4" w:rsidP="0094080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614064" w:rsidRPr="000676B4" w:rsidRDefault="00614064" w:rsidP="0094080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D7B21" w:rsidRPr="007D7B21" w:rsidTr="0056360C">
        <w:trPr>
          <w:trHeight w:val="281"/>
        </w:trPr>
        <w:tc>
          <w:tcPr>
            <w:tcW w:w="4912" w:type="dxa"/>
            <w:gridSpan w:val="2"/>
            <w:tcBorders>
              <w:top w:val="single" w:sz="12" w:space="0" w:color="000000"/>
            </w:tcBorders>
            <w:shd w:val="clear" w:color="000000" w:fill="auto"/>
            <w:noWrap/>
            <w:vAlign w:val="center"/>
          </w:tcPr>
          <w:p w:rsidR="004D3144" w:rsidRDefault="007D7B21" w:rsidP="004D3144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D7B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受付番号を転記</w:t>
            </w:r>
            <w:r w:rsidR="00E94F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し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、平面の</w:t>
            </w:r>
            <w:r w:rsidRPr="007D7B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は裏面上部</w:t>
            </w:r>
          </w:p>
          <w:p w:rsidR="007D7B21" w:rsidRPr="007D7B21" w:rsidRDefault="0056360C" w:rsidP="004D3144">
            <w:pPr>
              <w:widowControl/>
              <w:ind w:leftChars="100" w:left="210"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天）</w:t>
            </w:r>
            <w:r w:rsidR="007D7B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、立体の作品は底面前部</w:t>
            </w:r>
            <w:r w:rsidR="000D7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貼って</w:t>
            </w:r>
            <w:r w:rsidR="007D7B21" w:rsidRPr="007D7B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ください。</w:t>
            </w:r>
          </w:p>
        </w:tc>
      </w:tr>
      <w:tr w:rsidR="007D7B21" w:rsidRPr="000676B4" w:rsidTr="0056360C">
        <w:trPr>
          <w:trHeight w:val="218"/>
        </w:trPr>
        <w:tc>
          <w:tcPr>
            <w:tcW w:w="4912" w:type="dxa"/>
            <w:gridSpan w:val="2"/>
            <w:shd w:val="clear" w:color="000000" w:fill="auto"/>
            <w:noWrap/>
            <w:vAlign w:val="center"/>
          </w:tcPr>
          <w:p w:rsidR="007D7B21" w:rsidRPr="007D7B21" w:rsidRDefault="007D7B21" w:rsidP="009408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D7B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第16回障害者芸術・文化祭実行委員会事務局　</w:t>
            </w:r>
          </w:p>
        </w:tc>
      </w:tr>
    </w:tbl>
    <w:p w:rsidR="000676B4" w:rsidRPr="004A64DF" w:rsidRDefault="0094080C" w:rsidP="0094080C">
      <w:pPr>
        <w:snapToGrid w:val="0"/>
        <w:spacing w:beforeLines="50" w:before="17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9F347C" wp14:editId="4DAD5462">
                <wp:simplePos x="0" y="0"/>
                <wp:positionH relativeFrom="column">
                  <wp:posOffset>3084830</wp:posOffset>
                </wp:positionH>
                <wp:positionV relativeFrom="paragraph">
                  <wp:posOffset>304800</wp:posOffset>
                </wp:positionV>
                <wp:extent cx="409575" cy="2609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21" w:rsidRPr="0094080C" w:rsidRDefault="007D7B21" w:rsidP="009408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08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を</w:t>
                            </w:r>
                            <w:r w:rsidR="0094080C" w:rsidRPr="009408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転記</w:t>
                            </w:r>
                            <w:r w:rsidRPr="009408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たものを切り離して使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42.9pt;margin-top:24pt;width:32.25pt;height:20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" filled="f" stroked="f" strokeweight=".5pt">
                <v:textbox style="layout-flow:vertical-ideographic">
                  <w:txbxContent>
                    <w:p w:rsidR="007D7B21" w:rsidRPr="0094080C" w:rsidRDefault="007D7B21" w:rsidP="009408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080C">
                        <w:rPr>
                          <w:rFonts w:hint="eastAsia"/>
                          <w:sz w:val="18"/>
                          <w:szCs w:val="18"/>
                        </w:rPr>
                        <w:t>受付番号を</w:t>
                      </w:r>
                      <w:r w:rsidR="0094080C" w:rsidRPr="0094080C">
                        <w:rPr>
                          <w:rFonts w:hint="eastAsia"/>
                          <w:sz w:val="18"/>
                          <w:szCs w:val="18"/>
                        </w:rPr>
                        <w:t>転記</w:t>
                      </w:r>
                      <w:r w:rsidRPr="0094080C">
                        <w:rPr>
                          <w:rFonts w:hint="eastAsia"/>
                          <w:sz w:val="18"/>
                          <w:szCs w:val="18"/>
                        </w:rPr>
                        <w:t>したものを切り離して使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6B4" w:rsidRPr="004A64DF" w:rsidSect="007D7B21">
      <w:pgSz w:w="11906" w:h="16838" w:code="9"/>
      <w:pgMar w:top="709" w:right="851" w:bottom="426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28" w:rsidRDefault="00A54A28" w:rsidP="005F3138">
      <w:r>
        <w:separator/>
      </w:r>
    </w:p>
  </w:endnote>
  <w:endnote w:type="continuationSeparator" w:id="0">
    <w:p w:rsidR="00A54A28" w:rsidRDefault="00A54A28" w:rsidP="005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28" w:rsidRDefault="00A54A28" w:rsidP="005F3138">
      <w:r>
        <w:separator/>
      </w:r>
    </w:p>
  </w:footnote>
  <w:footnote w:type="continuationSeparator" w:id="0">
    <w:p w:rsidR="00A54A28" w:rsidRDefault="00A54A28" w:rsidP="005F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ADB"/>
    <w:multiLevelType w:val="hybridMultilevel"/>
    <w:tmpl w:val="7ED2E2A4"/>
    <w:lvl w:ilvl="0" w:tplc="1E807FF6">
      <w:start w:val="3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B527CC0"/>
    <w:multiLevelType w:val="hybridMultilevel"/>
    <w:tmpl w:val="16D668A4"/>
    <w:lvl w:ilvl="0" w:tplc="8D404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0A361D"/>
    <w:multiLevelType w:val="hybridMultilevel"/>
    <w:tmpl w:val="F1DE9A9E"/>
    <w:lvl w:ilvl="0" w:tplc="79A0737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A42A12"/>
    <w:multiLevelType w:val="hybridMultilevel"/>
    <w:tmpl w:val="F5901D80"/>
    <w:lvl w:ilvl="0" w:tplc="5086AC98">
      <w:start w:val="3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F505CF0"/>
    <w:multiLevelType w:val="hybridMultilevel"/>
    <w:tmpl w:val="5536745A"/>
    <w:lvl w:ilvl="0" w:tplc="3AA40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DE43E5A"/>
    <w:multiLevelType w:val="hybridMultilevel"/>
    <w:tmpl w:val="8BFCC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7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226" w:hanging="420"/>
      </w:pPr>
      <w:rPr>
        <w:rFonts w:ascii="Wingdings" w:hAnsi="Wingdings" w:hint="default"/>
      </w:rPr>
    </w:lvl>
  </w:abstractNum>
  <w:abstractNum w:abstractNumId="6">
    <w:nsid w:val="72FF65E8"/>
    <w:multiLevelType w:val="hybridMultilevel"/>
    <w:tmpl w:val="F8A6A1E8"/>
    <w:lvl w:ilvl="0" w:tplc="B9E2A010">
      <w:start w:val="1"/>
      <w:numFmt w:val="decimalEnclosedCircle"/>
      <w:lvlText w:val="%1"/>
      <w:lvlJc w:val="left"/>
      <w:pPr>
        <w:ind w:left="3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A166270"/>
    <w:multiLevelType w:val="hybridMultilevel"/>
    <w:tmpl w:val="58AE8CEA"/>
    <w:lvl w:ilvl="0" w:tplc="5AE0BF8E">
      <w:start w:val="3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>
    <w:nsid w:val="7BDD196F"/>
    <w:multiLevelType w:val="hybridMultilevel"/>
    <w:tmpl w:val="B6E4C8B6"/>
    <w:lvl w:ilvl="0" w:tplc="721AD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F193747"/>
    <w:multiLevelType w:val="hybridMultilevel"/>
    <w:tmpl w:val="96E0AB7C"/>
    <w:lvl w:ilvl="0" w:tplc="446A2D60">
      <w:start w:val="1"/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C6"/>
    <w:rsid w:val="000028CB"/>
    <w:rsid w:val="00002F86"/>
    <w:rsid w:val="000100AD"/>
    <w:rsid w:val="00010DF0"/>
    <w:rsid w:val="00017A25"/>
    <w:rsid w:val="00021F72"/>
    <w:rsid w:val="00031B44"/>
    <w:rsid w:val="000528AB"/>
    <w:rsid w:val="00054B3A"/>
    <w:rsid w:val="000676B4"/>
    <w:rsid w:val="00072FFA"/>
    <w:rsid w:val="00080A2C"/>
    <w:rsid w:val="00081D81"/>
    <w:rsid w:val="000936EC"/>
    <w:rsid w:val="00096004"/>
    <w:rsid w:val="000A0034"/>
    <w:rsid w:val="000A5599"/>
    <w:rsid w:val="000C1987"/>
    <w:rsid w:val="000C2298"/>
    <w:rsid w:val="000C3C8C"/>
    <w:rsid w:val="000D7B05"/>
    <w:rsid w:val="000E112D"/>
    <w:rsid w:val="000E3FF0"/>
    <w:rsid w:val="000E5ED3"/>
    <w:rsid w:val="001013BC"/>
    <w:rsid w:val="0012543D"/>
    <w:rsid w:val="00140FBE"/>
    <w:rsid w:val="00141921"/>
    <w:rsid w:val="0015139E"/>
    <w:rsid w:val="0015140A"/>
    <w:rsid w:val="001557C0"/>
    <w:rsid w:val="00156BE7"/>
    <w:rsid w:val="00161F60"/>
    <w:rsid w:val="00162111"/>
    <w:rsid w:val="001839C8"/>
    <w:rsid w:val="00183FFD"/>
    <w:rsid w:val="0018445B"/>
    <w:rsid w:val="00190D32"/>
    <w:rsid w:val="00192A23"/>
    <w:rsid w:val="00196DAD"/>
    <w:rsid w:val="001A21FE"/>
    <w:rsid w:val="001A7069"/>
    <w:rsid w:val="001B6D14"/>
    <w:rsid w:val="001D0E19"/>
    <w:rsid w:val="001D798C"/>
    <w:rsid w:val="001E6152"/>
    <w:rsid w:val="001F12BB"/>
    <w:rsid w:val="001F53FC"/>
    <w:rsid w:val="00212CC9"/>
    <w:rsid w:val="00214F19"/>
    <w:rsid w:val="00216F17"/>
    <w:rsid w:val="00246BC0"/>
    <w:rsid w:val="00254A49"/>
    <w:rsid w:val="00263587"/>
    <w:rsid w:val="0026398C"/>
    <w:rsid w:val="002730A7"/>
    <w:rsid w:val="0027556D"/>
    <w:rsid w:val="00275DF4"/>
    <w:rsid w:val="00277D54"/>
    <w:rsid w:val="00297461"/>
    <w:rsid w:val="00297DFC"/>
    <w:rsid w:val="002B2423"/>
    <w:rsid w:val="002D4CDB"/>
    <w:rsid w:val="002E4BBC"/>
    <w:rsid w:val="002F0FDD"/>
    <w:rsid w:val="002F79EC"/>
    <w:rsid w:val="003009C9"/>
    <w:rsid w:val="0030309C"/>
    <w:rsid w:val="00314A95"/>
    <w:rsid w:val="003267C6"/>
    <w:rsid w:val="00332930"/>
    <w:rsid w:val="00337619"/>
    <w:rsid w:val="0035080A"/>
    <w:rsid w:val="00350C87"/>
    <w:rsid w:val="0035150B"/>
    <w:rsid w:val="00361DFF"/>
    <w:rsid w:val="0036438E"/>
    <w:rsid w:val="00366551"/>
    <w:rsid w:val="00377181"/>
    <w:rsid w:val="003802D5"/>
    <w:rsid w:val="0038464B"/>
    <w:rsid w:val="00393990"/>
    <w:rsid w:val="003A5583"/>
    <w:rsid w:val="003B2A30"/>
    <w:rsid w:val="003C543E"/>
    <w:rsid w:val="003D0D81"/>
    <w:rsid w:val="003D299B"/>
    <w:rsid w:val="003F0F62"/>
    <w:rsid w:val="003F40EE"/>
    <w:rsid w:val="0041508A"/>
    <w:rsid w:val="00426D68"/>
    <w:rsid w:val="00437707"/>
    <w:rsid w:val="004445E5"/>
    <w:rsid w:val="004727F3"/>
    <w:rsid w:val="00476BC2"/>
    <w:rsid w:val="0048146B"/>
    <w:rsid w:val="00492214"/>
    <w:rsid w:val="004A64DF"/>
    <w:rsid w:val="004B19BA"/>
    <w:rsid w:val="004B5921"/>
    <w:rsid w:val="004B6831"/>
    <w:rsid w:val="004D3144"/>
    <w:rsid w:val="004D7F2A"/>
    <w:rsid w:val="004E7D08"/>
    <w:rsid w:val="004F44CE"/>
    <w:rsid w:val="004F674A"/>
    <w:rsid w:val="004F7EC3"/>
    <w:rsid w:val="0050615C"/>
    <w:rsid w:val="00511899"/>
    <w:rsid w:val="0051296E"/>
    <w:rsid w:val="00520D43"/>
    <w:rsid w:val="00522E79"/>
    <w:rsid w:val="0053613E"/>
    <w:rsid w:val="005376F3"/>
    <w:rsid w:val="00551004"/>
    <w:rsid w:val="005549F8"/>
    <w:rsid w:val="00557D0A"/>
    <w:rsid w:val="005606BE"/>
    <w:rsid w:val="0056360C"/>
    <w:rsid w:val="00571BC5"/>
    <w:rsid w:val="00575DF7"/>
    <w:rsid w:val="005769B1"/>
    <w:rsid w:val="00590DDC"/>
    <w:rsid w:val="005913B3"/>
    <w:rsid w:val="00591D33"/>
    <w:rsid w:val="005928D3"/>
    <w:rsid w:val="00595836"/>
    <w:rsid w:val="005A080A"/>
    <w:rsid w:val="005A6178"/>
    <w:rsid w:val="005B20FB"/>
    <w:rsid w:val="005B36B0"/>
    <w:rsid w:val="005B4994"/>
    <w:rsid w:val="005C34BD"/>
    <w:rsid w:val="005C638E"/>
    <w:rsid w:val="005D6145"/>
    <w:rsid w:val="005E703D"/>
    <w:rsid w:val="005F3138"/>
    <w:rsid w:val="00600F6E"/>
    <w:rsid w:val="006044D5"/>
    <w:rsid w:val="006051BE"/>
    <w:rsid w:val="00606B70"/>
    <w:rsid w:val="00614064"/>
    <w:rsid w:val="00626D7C"/>
    <w:rsid w:val="006304D2"/>
    <w:rsid w:val="00637A6E"/>
    <w:rsid w:val="006575C8"/>
    <w:rsid w:val="00675E03"/>
    <w:rsid w:val="00677417"/>
    <w:rsid w:val="00681E2C"/>
    <w:rsid w:val="006A2118"/>
    <w:rsid w:val="006B00B1"/>
    <w:rsid w:val="006B1A7A"/>
    <w:rsid w:val="006C30CB"/>
    <w:rsid w:val="006C69FC"/>
    <w:rsid w:val="006D14BD"/>
    <w:rsid w:val="006D7846"/>
    <w:rsid w:val="006E48B6"/>
    <w:rsid w:val="007038FC"/>
    <w:rsid w:val="00710ABF"/>
    <w:rsid w:val="0072022C"/>
    <w:rsid w:val="00722FC2"/>
    <w:rsid w:val="007314BA"/>
    <w:rsid w:val="00736E2A"/>
    <w:rsid w:val="0074030E"/>
    <w:rsid w:val="00756398"/>
    <w:rsid w:val="00762023"/>
    <w:rsid w:val="0076248F"/>
    <w:rsid w:val="00763758"/>
    <w:rsid w:val="00772F16"/>
    <w:rsid w:val="0077399D"/>
    <w:rsid w:val="007C1A99"/>
    <w:rsid w:val="007D2538"/>
    <w:rsid w:val="007D515B"/>
    <w:rsid w:val="007D6E42"/>
    <w:rsid w:val="007D7B21"/>
    <w:rsid w:val="007E0124"/>
    <w:rsid w:val="007F1023"/>
    <w:rsid w:val="00820395"/>
    <w:rsid w:val="0086014B"/>
    <w:rsid w:val="00864E9F"/>
    <w:rsid w:val="00874CDA"/>
    <w:rsid w:val="00875957"/>
    <w:rsid w:val="00883077"/>
    <w:rsid w:val="00885E96"/>
    <w:rsid w:val="00886502"/>
    <w:rsid w:val="008873A6"/>
    <w:rsid w:val="00892EC0"/>
    <w:rsid w:val="008A79A3"/>
    <w:rsid w:val="008B3334"/>
    <w:rsid w:val="008C4763"/>
    <w:rsid w:val="008C52BA"/>
    <w:rsid w:val="008D2D60"/>
    <w:rsid w:val="008D4DB0"/>
    <w:rsid w:val="008D57CF"/>
    <w:rsid w:val="008E3F2C"/>
    <w:rsid w:val="008F54F3"/>
    <w:rsid w:val="00904DA8"/>
    <w:rsid w:val="009166FC"/>
    <w:rsid w:val="00920FB3"/>
    <w:rsid w:val="00926D20"/>
    <w:rsid w:val="00927479"/>
    <w:rsid w:val="009339BC"/>
    <w:rsid w:val="0094080C"/>
    <w:rsid w:val="0094242A"/>
    <w:rsid w:val="00955873"/>
    <w:rsid w:val="00957656"/>
    <w:rsid w:val="00963BBF"/>
    <w:rsid w:val="009649B8"/>
    <w:rsid w:val="0096594F"/>
    <w:rsid w:val="00967D9D"/>
    <w:rsid w:val="00973CBB"/>
    <w:rsid w:val="0098680C"/>
    <w:rsid w:val="00993A4E"/>
    <w:rsid w:val="00997F7C"/>
    <w:rsid w:val="009A63FD"/>
    <w:rsid w:val="009A7F5B"/>
    <w:rsid w:val="009B2212"/>
    <w:rsid w:val="009D2836"/>
    <w:rsid w:val="009E23A7"/>
    <w:rsid w:val="009F108D"/>
    <w:rsid w:val="009F2C65"/>
    <w:rsid w:val="00A054F7"/>
    <w:rsid w:val="00A329B8"/>
    <w:rsid w:val="00A37461"/>
    <w:rsid w:val="00A435B4"/>
    <w:rsid w:val="00A52B45"/>
    <w:rsid w:val="00A54A28"/>
    <w:rsid w:val="00A56CA9"/>
    <w:rsid w:val="00A739DC"/>
    <w:rsid w:val="00A8435F"/>
    <w:rsid w:val="00A9162D"/>
    <w:rsid w:val="00AA1886"/>
    <w:rsid w:val="00AA240E"/>
    <w:rsid w:val="00AB2589"/>
    <w:rsid w:val="00AD30ED"/>
    <w:rsid w:val="00AE4B52"/>
    <w:rsid w:val="00AE4FF1"/>
    <w:rsid w:val="00AE62A6"/>
    <w:rsid w:val="00B12109"/>
    <w:rsid w:val="00B216A9"/>
    <w:rsid w:val="00B21D3B"/>
    <w:rsid w:val="00B23E4A"/>
    <w:rsid w:val="00B45D94"/>
    <w:rsid w:val="00B62F03"/>
    <w:rsid w:val="00B65FB0"/>
    <w:rsid w:val="00B80B09"/>
    <w:rsid w:val="00B85732"/>
    <w:rsid w:val="00B91010"/>
    <w:rsid w:val="00B922AC"/>
    <w:rsid w:val="00B933C8"/>
    <w:rsid w:val="00B9698D"/>
    <w:rsid w:val="00B97247"/>
    <w:rsid w:val="00B97788"/>
    <w:rsid w:val="00BB3DC9"/>
    <w:rsid w:val="00BC4829"/>
    <w:rsid w:val="00BC7F38"/>
    <w:rsid w:val="00BD2F73"/>
    <w:rsid w:val="00BD377C"/>
    <w:rsid w:val="00BF0B7D"/>
    <w:rsid w:val="00BF1BCF"/>
    <w:rsid w:val="00BF3F3A"/>
    <w:rsid w:val="00C10C85"/>
    <w:rsid w:val="00C23450"/>
    <w:rsid w:val="00C33526"/>
    <w:rsid w:val="00C34AF0"/>
    <w:rsid w:val="00C43B74"/>
    <w:rsid w:val="00C52CE3"/>
    <w:rsid w:val="00C54A25"/>
    <w:rsid w:val="00C5589D"/>
    <w:rsid w:val="00C57F8A"/>
    <w:rsid w:val="00C618FB"/>
    <w:rsid w:val="00C71778"/>
    <w:rsid w:val="00C72F0F"/>
    <w:rsid w:val="00C75FE3"/>
    <w:rsid w:val="00C80168"/>
    <w:rsid w:val="00C835C0"/>
    <w:rsid w:val="00C91F50"/>
    <w:rsid w:val="00C95229"/>
    <w:rsid w:val="00CA1E69"/>
    <w:rsid w:val="00CA5863"/>
    <w:rsid w:val="00CA6579"/>
    <w:rsid w:val="00CC4AA2"/>
    <w:rsid w:val="00CD4197"/>
    <w:rsid w:val="00CE0C81"/>
    <w:rsid w:val="00CE442F"/>
    <w:rsid w:val="00CF1A65"/>
    <w:rsid w:val="00D02453"/>
    <w:rsid w:val="00D15C70"/>
    <w:rsid w:val="00D166A2"/>
    <w:rsid w:val="00D23D24"/>
    <w:rsid w:val="00D241B0"/>
    <w:rsid w:val="00D26EAA"/>
    <w:rsid w:val="00D3370B"/>
    <w:rsid w:val="00D34C01"/>
    <w:rsid w:val="00D420C8"/>
    <w:rsid w:val="00D44408"/>
    <w:rsid w:val="00D51DD9"/>
    <w:rsid w:val="00D52CB0"/>
    <w:rsid w:val="00D618B1"/>
    <w:rsid w:val="00D61E42"/>
    <w:rsid w:val="00D61E88"/>
    <w:rsid w:val="00D735BB"/>
    <w:rsid w:val="00D86FF5"/>
    <w:rsid w:val="00D93105"/>
    <w:rsid w:val="00DA206B"/>
    <w:rsid w:val="00DA3065"/>
    <w:rsid w:val="00DA578D"/>
    <w:rsid w:val="00DA69AF"/>
    <w:rsid w:val="00DB00E9"/>
    <w:rsid w:val="00DB4C51"/>
    <w:rsid w:val="00DB57C9"/>
    <w:rsid w:val="00DB7D54"/>
    <w:rsid w:val="00DC0BE0"/>
    <w:rsid w:val="00DD1E2B"/>
    <w:rsid w:val="00DD52C7"/>
    <w:rsid w:val="00DD7DA1"/>
    <w:rsid w:val="00DF3CC7"/>
    <w:rsid w:val="00E0184E"/>
    <w:rsid w:val="00E2680A"/>
    <w:rsid w:val="00E269A4"/>
    <w:rsid w:val="00E3150E"/>
    <w:rsid w:val="00E45DAE"/>
    <w:rsid w:val="00E63747"/>
    <w:rsid w:val="00E63AE0"/>
    <w:rsid w:val="00E64567"/>
    <w:rsid w:val="00E73B12"/>
    <w:rsid w:val="00E75759"/>
    <w:rsid w:val="00E9283A"/>
    <w:rsid w:val="00E94F56"/>
    <w:rsid w:val="00EB1CEE"/>
    <w:rsid w:val="00EB259F"/>
    <w:rsid w:val="00EB2BD4"/>
    <w:rsid w:val="00EB7445"/>
    <w:rsid w:val="00EC14A1"/>
    <w:rsid w:val="00ED05FB"/>
    <w:rsid w:val="00ED0F0D"/>
    <w:rsid w:val="00EE41FE"/>
    <w:rsid w:val="00F0189E"/>
    <w:rsid w:val="00F0604C"/>
    <w:rsid w:val="00F07DBC"/>
    <w:rsid w:val="00F120D7"/>
    <w:rsid w:val="00F216FF"/>
    <w:rsid w:val="00F27CCD"/>
    <w:rsid w:val="00F314B0"/>
    <w:rsid w:val="00F37B70"/>
    <w:rsid w:val="00F479A2"/>
    <w:rsid w:val="00F55B53"/>
    <w:rsid w:val="00F669BA"/>
    <w:rsid w:val="00F71227"/>
    <w:rsid w:val="00F72DB3"/>
    <w:rsid w:val="00F72F0F"/>
    <w:rsid w:val="00F766C6"/>
    <w:rsid w:val="00F843EF"/>
    <w:rsid w:val="00F87B6F"/>
    <w:rsid w:val="00F90F3D"/>
    <w:rsid w:val="00F922EE"/>
    <w:rsid w:val="00F92DB8"/>
    <w:rsid w:val="00F9688C"/>
    <w:rsid w:val="00F97F41"/>
    <w:rsid w:val="00FA1B79"/>
    <w:rsid w:val="00FB2F10"/>
    <w:rsid w:val="00FB6D9C"/>
    <w:rsid w:val="00FC464C"/>
    <w:rsid w:val="00FD589B"/>
    <w:rsid w:val="00FE0A98"/>
    <w:rsid w:val="00FE230A"/>
    <w:rsid w:val="00FF3E6D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6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C543E"/>
    <w:pPr>
      <w:ind w:leftChars="400" w:left="840"/>
    </w:pPr>
  </w:style>
  <w:style w:type="character" w:styleId="a7">
    <w:name w:val="Hyperlink"/>
    <w:basedOn w:val="a0"/>
    <w:uiPriority w:val="99"/>
    <w:unhideWhenUsed/>
    <w:rsid w:val="00C2345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138"/>
  </w:style>
  <w:style w:type="paragraph" w:styleId="aa">
    <w:name w:val="footer"/>
    <w:basedOn w:val="a"/>
    <w:link w:val="ab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138"/>
  </w:style>
  <w:style w:type="paragraph" w:styleId="Web">
    <w:name w:val="Normal (Web)"/>
    <w:basedOn w:val="a"/>
    <w:uiPriority w:val="99"/>
    <w:semiHidden/>
    <w:unhideWhenUsed/>
    <w:rsid w:val="007D7B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6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C543E"/>
    <w:pPr>
      <w:ind w:leftChars="400" w:left="840"/>
    </w:pPr>
  </w:style>
  <w:style w:type="character" w:styleId="a7">
    <w:name w:val="Hyperlink"/>
    <w:basedOn w:val="a0"/>
    <w:uiPriority w:val="99"/>
    <w:unhideWhenUsed/>
    <w:rsid w:val="00C2345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138"/>
  </w:style>
  <w:style w:type="paragraph" w:styleId="aa">
    <w:name w:val="footer"/>
    <w:basedOn w:val="a"/>
    <w:link w:val="ab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138"/>
  </w:style>
  <w:style w:type="paragraph" w:styleId="Web">
    <w:name w:val="Normal (Web)"/>
    <w:basedOn w:val="a"/>
    <w:uiPriority w:val="99"/>
    <w:semiHidden/>
    <w:unhideWhenUsed/>
    <w:rsid w:val="007D7B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AC30-448C-46D2-AE85-04E5AEF6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愛知県</cp:lastModifiedBy>
  <cp:revision>3</cp:revision>
  <cp:lastPrinted>2016-09-11T06:38:00Z</cp:lastPrinted>
  <dcterms:created xsi:type="dcterms:W3CDTF">2016-09-11T03:45:00Z</dcterms:created>
  <dcterms:modified xsi:type="dcterms:W3CDTF">2016-09-11T06:41:00Z</dcterms:modified>
</cp:coreProperties>
</file>